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00056" w14:textId="77777777" w:rsidR="007C3DE3" w:rsidRDefault="005B4776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 w:rsidRPr="009D54A9"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7789E313" wp14:editId="7FD957BE">
            <wp:extent cx="1682115" cy="714375"/>
            <wp:effectExtent l="0" t="0" r="0" b="9525"/>
            <wp:docPr id="1" name="図 1" descr="新JC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JC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BECF" w14:textId="77777777" w:rsidR="007C3DE3" w:rsidRPr="00B0774D" w:rsidRDefault="1C5E963D" w:rsidP="002D19C4">
      <w:pPr>
        <w:pStyle w:val="a7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 w:rsidRPr="1C5E963D">
        <w:rPr>
          <w:rFonts w:ascii="MS Mincho,Arial" w:eastAsia="MS Mincho,Arial" w:hAnsi="MS Mincho,Arial" w:cs="MS Mincho,Arial"/>
          <w:b/>
          <w:bCs/>
          <w:color w:val="0070C0"/>
          <w:sz w:val="28"/>
          <w:szCs w:val="28"/>
        </w:rPr>
        <w:t>公益社団法人</w:t>
      </w:r>
      <w:r w:rsidR="00402A23">
        <w:rPr>
          <w:rFonts w:ascii="ＭＳ 明朝" w:hAnsi="ＭＳ 明朝" w:cs="ＭＳ 明朝" w:hint="eastAsia"/>
          <w:b/>
          <w:bCs/>
          <w:color w:val="0070C0"/>
          <w:sz w:val="28"/>
          <w:szCs w:val="28"/>
        </w:rPr>
        <w:t xml:space="preserve">　</w:t>
      </w:r>
      <w:r w:rsidRPr="1C5E963D">
        <w:rPr>
          <w:rFonts w:ascii="MS Mincho,Arial" w:eastAsia="MS Mincho,Arial" w:hAnsi="MS Mincho,Arial" w:cs="MS Mincho,Arial"/>
          <w:b/>
          <w:bCs/>
          <w:color w:val="0070C0"/>
          <w:sz w:val="28"/>
          <w:szCs w:val="28"/>
        </w:rPr>
        <w:t>岸和田青年会議所</w:t>
      </w:r>
    </w:p>
    <w:p w14:paraId="01B9BD55" w14:textId="77777777" w:rsidR="007C3DE3" w:rsidRPr="00B317AE" w:rsidRDefault="007D1E5C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>
        <w:rPr>
          <w:rStyle w:val="a8"/>
          <w:rFonts w:ascii="ＭＳ 明朝" w:hAnsi="ＭＳ 明朝" w:cs="ＭＳ 明朝" w:hint="eastAsia"/>
          <w:sz w:val="28"/>
          <w:szCs w:val="28"/>
        </w:rPr>
        <w:t>２０２０</w:t>
      </w:r>
      <w:r w:rsidR="00402A23">
        <w:rPr>
          <w:rStyle w:val="a8"/>
          <w:rFonts w:ascii="ＭＳ 明朝" w:hAnsi="ＭＳ 明朝" w:cs="ＭＳ 明朝" w:hint="eastAsia"/>
          <w:sz w:val="28"/>
          <w:szCs w:val="28"/>
        </w:rPr>
        <w:t xml:space="preserve">年　</w:t>
      </w:r>
      <w:r>
        <w:rPr>
          <w:rStyle w:val="a8"/>
          <w:rFonts w:ascii="ＭＳ 明朝" w:hAnsi="ＭＳ 明朝" w:cs="ＭＳ 明朝" w:hint="eastAsia"/>
          <w:sz w:val="28"/>
          <w:szCs w:val="28"/>
        </w:rPr>
        <w:t>９</w:t>
      </w:r>
      <w:r w:rsidR="00F92B98" w:rsidRPr="1C5E963D">
        <w:rPr>
          <w:rStyle w:val="a8"/>
          <w:rFonts w:ascii="ＭＳ 明朝" w:hAnsi="ＭＳ 明朝" w:cs="ＭＳ 明朝"/>
          <w:sz w:val="28"/>
          <w:szCs w:val="28"/>
        </w:rPr>
        <w:t>月</w:t>
      </w:r>
      <w:r w:rsidR="1C5E963D" w:rsidRPr="1C5E963D">
        <w:rPr>
          <w:rStyle w:val="a8"/>
          <w:rFonts w:ascii="ＭＳ 明朝" w:hAnsi="ＭＳ 明朝" w:cs="ＭＳ 明朝"/>
          <w:sz w:val="28"/>
          <w:szCs w:val="28"/>
        </w:rPr>
        <w:t>度</w:t>
      </w:r>
      <w:r w:rsidR="00402A23">
        <w:rPr>
          <w:rStyle w:val="a8"/>
          <w:rFonts w:ascii="ＭＳ 明朝" w:hAnsi="ＭＳ 明朝" w:cs="ＭＳ 明朝" w:hint="eastAsia"/>
          <w:sz w:val="28"/>
          <w:szCs w:val="28"/>
        </w:rPr>
        <w:t>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08"/>
        <w:gridCol w:w="3885"/>
      </w:tblGrid>
      <w:tr w:rsidR="00F235A1" w:rsidRPr="00F235A1" w14:paraId="04FE9056" w14:textId="77777777" w:rsidTr="1C5E963D">
        <w:tc>
          <w:tcPr>
            <w:tcW w:w="1134" w:type="dxa"/>
          </w:tcPr>
          <w:p w14:paraId="4DA106D9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日時：</w:t>
            </w:r>
          </w:p>
        </w:tc>
        <w:tc>
          <w:tcPr>
            <w:tcW w:w="4057" w:type="dxa"/>
          </w:tcPr>
          <w:p w14:paraId="359089AD" w14:textId="22704C40" w:rsidR="00EC60E4" w:rsidRPr="00775393" w:rsidRDefault="007D1E5C" w:rsidP="00F92B98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９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月</w:t>
            </w:r>
            <w:r w:rsidR="00BB2F54"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１３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日（</w:t>
            </w:r>
            <w:r w:rsidR="00FB2B79"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日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）</w:t>
            </w:r>
            <w:r w:rsidR="003C776A"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８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：</w:t>
            </w:r>
            <w:r w:rsidR="00BB2F54"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００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 xml:space="preserve"> ～</w:t>
            </w:r>
          </w:p>
        </w:tc>
      </w:tr>
      <w:tr w:rsidR="00F235A1" w:rsidRPr="00F235A1" w14:paraId="7AD2E29B" w14:textId="77777777" w:rsidTr="1C5E963D">
        <w:tc>
          <w:tcPr>
            <w:tcW w:w="1134" w:type="dxa"/>
          </w:tcPr>
          <w:p w14:paraId="34F3E898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場所：</w:t>
            </w:r>
          </w:p>
        </w:tc>
        <w:tc>
          <w:tcPr>
            <w:tcW w:w="4057" w:type="dxa"/>
          </w:tcPr>
          <w:p w14:paraId="0C2ECF49" w14:textId="44195391" w:rsidR="00EC60E4" w:rsidRPr="00775393" w:rsidRDefault="0094055F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ポンポン</w:t>
            </w:r>
            <w:r w:rsidR="00FB2B79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山</w:t>
            </w:r>
            <w:r w:rsidR="003C776A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へ移動の車中</w:t>
            </w:r>
          </w:p>
        </w:tc>
      </w:tr>
      <w:tr w:rsidR="00F235A1" w:rsidRPr="00F235A1" w14:paraId="73FF3DF7" w14:textId="77777777" w:rsidTr="1C5E963D">
        <w:tc>
          <w:tcPr>
            <w:tcW w:w="1134" w:type="dxa"/>
          </w:tcPr>
          <w:p w14:paraId="074C5244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司会：</w:t>
            </w:r>
          </w:p>
        </w:tc>
        <w:tc>
          <w:tcPr>
            <w:tcW w:w="4057" w:type="dxa"/>
          </w:tcPr>
          <w:p w14:paraId="15FCBB38" w14:textId="77777777" w:rsidR="00EC60E4" w:rsidRDefault="00402A2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人財育成委員会</w:t>
            </w:r>
          </w:p>
          <w:p w14:paraId="1BA715E2" w14:textId="77777777" w:rsidR="00402A23" w:rsidRPr="00775393" w:rsidRDefault="00402A2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副委員長　大務　譲</w:t>
            </w:r>
          </w:p>
        </w:tc>
      </w:tr>
    </w:tbl>
    <w:p w14:paraId="21F915C8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6BC5669B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14:paraId="0EFE370E" w14:textId="77777777"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5"/>
        <w:gridCol w:w="3425"/>
      </w:tblGrid>
      <w:tr w:rsidR="0088690A" w:rsidRPr="00525BCA" w14:paraId="4366B247" w14:textId="77777777" w:rsidTr="1C5E963D">
        <w:tc>
          <w:tcPr>
            <w:tcW w:w="5778" w:type="dxa"/>
          </w:tcPr>
          <w:p w14:paraId="4992D98B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開会</w:t>
            </w:r>
            <w:r w:rsidR="00402A23" w:rsidRPr="00FB2B79">
              <w:rPr>
                <w:rFonts w:ascii="ＭＳ 明朝" w:hAnsi="ＭＳ 明朝" w:hint="eastAsia"/>
                <w:sz w:val="22"/>
              </w:rPr>
              <w:t>宣言</w:t>
            </w:r>
          </w:p>
          <w:p w14:paraId="21B091F3" w14:textId="77777777" w:rsidR="00402A23" w:rsidRPr="00FB2B79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hint="eastAsia"/>
                <w:sz w:val="22"/>
              </w:rPr>
              <w:t>国歌斉唱</w:t>
            </w:r>
          </w:p>
          <w:p w14:paraId="0DDBD2B3" w14:textId="77777777" w:rsidR="00402A23" w:rsidRPr="00FB2B79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hint="eastAsia"/>
                <w:sz w:val="22"/>
              </w:rPr>
              <w:t>ＪＣソング斉唱</w:t>
            </w:r>
          </w:p>
          <w:p w14:paraId="452ED214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ＪＣＩクリード唱和</w:t>
            </w:r>
          </w:p>
          <w:p w14:paraId="303E13D2" w14:textId="77777777" w:rsidR="006505F5" w:rsidRPr="00FB2B79" w:rsidRDefault="006505F5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ＪＣＩ</w:t>
            </w:r>
            <w:r w:rsidR="00763E97" w:rsidRPr="00FB2B79">
              <w:rPr>
                <w:rFonts w:ascii="ＭＳ 明朝" w:hAnsi="ＭＳ 明朝" w:hint="eastAsia"/>
                <w:sz w:val="22"/>
              </w:rPr>
              <w:t>ミッション</w:t>
            </w:r>
            <w:r w:rsidRPr="00FB2B79">
              <w:rPr>
                <w:rFonts w:ascii="ＭＳ 明朝" w:hAnsi="ＭＳ 明朝" w:hint="eastAsia"/>
                <w:sz w:val="22"/>
              </w:rPr>
              <w:t>並びに</w:t>
            </w:r>
            <w:r w:rsidR="00763E97" w:rsidRPr="00FB2B79">
              <w:rPr>
                <w:rFonts w:ascii="ＭＳ 明朝" w:hAnsi="ＭＳ 明朝" w:hint="eastAsia"/>
                <w:sz w:val="22"/>
              </w:rPr>
              <w:t>ビジョン</w:t>
            </w:r>
            <w:r w:rsidRPr="00FB2B79">
              <w:rPr>
                <w:rFonts w:ascii="ＭＳ 明朝" w:hAnsi="ＭＳ 明朝" w:hint="eastAsia"/>
                <w:sz w:val="22"/>
              </w:rPr>
              <w:t>唱和</w:t>
            </w:r>
          </w:p>
          <w:p w14:paraId="588B2EDD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ＪＣ宣言文朗読並びに綱領唱和</w:t>
            </w:r>
          </w:p>
          <w:p w14:paraId="6E91AA60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セクレタリー及び議事録署名者の指名</w:t>
            </w:r>
          </w:p>
          <w:p w14:paraId="654219C3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出席者点呼確認</w:t>
            </w:r>
          </w:p>
          <w:p w14:paraId="33E33577" w14:textId="77777777" w:rsidR="00402A23" w:rsidRPr="00FB2B79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hint="eastAsia"/>
                <w:sz w:val="22"/>
              </w:rPr>
              <w:t>理事長挨拶</w:t>
            </w:r>
          </w:p>
          <w:p w14:paraId="2E86F817" w14:textId="77777777" w:rsidR="00402A23" w:rsidRPr="00FB2B79" w:rsidRDefault="00872A05" w:rsidP="00402A2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報告依頼事項</w:t>
            </w:r>
          </w:p>
          <w:p w14:paraId="0AE84660" w14:textId="77777777" w:rsidR="00402A23" w:rsidRPr="00FB2B79" w:rsidRDefault="00402A23" w:rsidP="00402A2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趣旨説明</w:t>
            </w:r>
          </w:p>
          <w:p w14:paraId="0BE09750" w14:textId="77777777" w:rsidR="00927778" w:rsidRPr="00FB2B79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会員消息</w:t>
            </w:r>
          </w:p>
          <w:p w14:paraId="421981A6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その他</w:t>
            </w:r>
          </w:p>
          <w:p w14:paraId="678F8FE0" w14:textId="77777777" w:rsidR="0088690A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閉会</w:t>
            </w:r>
          </w:p>
        </w:tc>
        <w:tc>
          <w:tcPr>
            <w:tcW w:w="3490" w:type="dxa"/>
          </w:tcPr>
          <w:p w14:paraId="098F64A9" w14:textId="77777777" w:rsidR="0088690A" w:rsidRPr="00525BCA" w:rsidRDefault="0088690A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D156A87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9A4B3A8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E8CFC1C" w14:textId="288EB9BE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1B0B455" w14:textId="633B8859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89F84F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079FA2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983AE6A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4BC721EC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16D3207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45250179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7B64B03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7687393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D26C52A" w14:textId="77777777" w:rsidR="0006442F" w:rsidRPr="00525BCA" w:rsidRDefault="0006442F" w:rsidP="0006442F">
            <w:pPr>
              <w:pStyle w:val="a7"/>
              <w:spacing w:line="48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55D21559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8994" w14:textId="77777777" w:rsidR="009260E2" w:rsidRDefault="009260E2" w:rsidP="007C3DE3">
      <w:r>
        <w:separator/>
      </w:r>
    </w:p>
  </w:endnote>
  <w:endnote w:type="continuationSeparator" w:id="0">
    <w:p w14:paraId="330B221F" w14:textId="77777777" w:rsidR="009260E2" w:rsidRDefault="009260E2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S Mincho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B057" w14:textId="77777777" w:rsidR="009260E2" w:rsidRDefault="009260E2" w:rsidP="007C3DE3">
      <w:r>
        <w:separator/>
      </w:r>
    </w:p>
  </w:footnote>
  <w:footnote w:type="continuationSeparator" w:id="0">
    <w:p w14:paraId="48CD28A3" w14:textId="77777777" w:rsidR="009260E2" w:rsidRDefault="009260E2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E3"/>
    <w:rsid w:val="000016CC"/>
    <w:rsid w:val="0002398E"/>
    <w:rsid w:val="00057619"/>
    <w:rsid w:val="0006442F"/>
    <w:rsid w:val="00070AE3"/>
    <w:rsid w:val="00083F62"/>
    <w:rsid w:val="00097C1D"/>
    <w:rsid w:val="000A0B23"/>
    <w:rsid w:val="000C520C"/>
    <w:rsid w:val="000D1461"/>
    <w:rsid w:val="00104C93"/>
    <w:rsid w:val="00120925"/>
    <w:rsid w:val="00125C97"/>
    <w:rsid w:val="00165B41"/>
    <w:rsid w:val="00170AB1"/>
    <w:rsid w:val="00175056"/>
    <w:rsid w:val="001839F0"/>
    <w:rsid w:val="001C5028"/>
    <w:rsid w:val="001D0BF0"/>
    <w:rsid w:val="001F0256"/>
    <w:rsid w:val="002043AC"/>
    <w:rsid w:val="00247FBF"/>
    <w:rsid w:val="00250565"/>
    <w:rsid w:val="00273F1B"/>
    <w:rsid w:val="00284FB8"/>
    <w:rsid w:val="002850A2"/>
    <w:rsid w:val="002855FE"/>
    <w:rsid w:val="002D19C4"/>
    <w:rsid w:val="00344FA4"/>
    <w:rsid w:val="0035118C"/>
    <w:rsid w:val="00362576"/>
    <w:rsid w:val="00372912"/>
    <w:rsid w:val="00386444"/>
    <w:rsid w:val="003B5B8D"/>
    <w:rsid w:val="003C2000"/>
    <w:rsid w:val="003C776A"/>
    <w:rsid w:val="00402A23"/>
    <w:rsid w:val="0041227A"/>
    <w:rsid w:val="004123DE"/>
    <w:rsid w:val="00423D5A"/>
    <w:rsid w:val="00467C4D"/>
    <w:rsid w:val="00472D69"/>
    <w:rsid w:val="00473ED9"/>
    <w:rsid w:val="00474949"/>
    <w:rsid w:val="00475990"/>
    <w:rsid w:val="004E12D8"/>
    <w:rsid w:val="004F3B7B"/>
    <w:rsid w:val="00505278"/>
    <w:rsid w:val="005060F1"/>
    <w:rsid w:val="0052366A"/>
    <w:rsid w:val="00525BCA"/>
    <w:rsid w:val="00527292"/>
    <w:rsid w:val="005478EE"/>
    <w:rsid w:val="00551628"/>
    <w:rsid w:val="005646C8"/>
    <w:rsid w:val="00572627"/>
    <w:rsid w:val="0059748C"/>
    <w:rsid w:val="005B281E"/>
    <w:rsid w:val="005B4776"/>
    <w:rsid w:val="005C23CB"/>
    <w:rsid w:val="005C47AE"/>
    <w:rsid w:val="005D7B2D"/>
    <w:rsid w:val="005F2763"/>
    <w:rsid w:val="005F4095"/>
    <w:rsid w:val="005F7199"/>
    <w:rsid w:val="006019FA"/>
    <w:rsid w:val="0062226F"/>
    <w:rsid w:val="006505F5"/>
    <w:rsid w:val="00663B72"/>
    <w:rsid w:val="006A30DE"/>
    <w:rsid w:val="006C3B6A"/>
    <w:rsid w:val="006C5E52"/>
    <w:rsid w:val="006D319F"/>
    <w:rsid w:val="006D4B20"/>
    <w:rsid w:val="006E2DAE"/>
    <w:rsid w:val="006F257E"/>
    <w:rsid w:val="007238BD"/>
    <w:rsid w:val="00737197"/>
    <w:rsid w:val="00763E97"/>
    <w:rsid w:val="00775393"/>
    <w:rsid w:val="00780199"/>
    <w:rsid w:val="0078047B"/>
    <w:rsid w:val="00780E83"/>
    <w:rsid w:val="00793A3C"/>
    <w:rsid w:val="00793BB1"/>
    <w:rsid w:val="00794E36"/>
    <w:rsid w:val="007962BD"/>
    <w:rsid w:val="007A01C5"/>
    <w:rsid w:val="007B102E"/>
    <w:rsid w:val="007B4BD9"/>
    <w:rsid w:val="007C3DE3"/>
    <w:rsid w:val="007D1E5C"/>
    <w:rsid w:val="007D4CD9"/>
    <w:rsid w:val="007D688A"/>
    <w:rsid w:val="007D7C6B"/>
    <w:rsid w:val="007F2985"/>
    <w:rsid w:val="00806798"/>
    <w:rsid w:val="0085480D"/>
    <w:rsid w:val="00871350"/>
    <w:rsid w:val="00872A05"/>
    <w:rsid w:val="00872E1B"/>
    <w:rsid w:val="0088690A"/>
    <w:rsid w:val="008875AF"/>
    <w:rsid w:val="008943A2"/>
    <w:rsid w:val="008A2591"/>
    <w:rsid w:val="008A43FE"/>
    <w:rsid w:val="008B6B68"/>
    <w:rsid w:val="008C0274"/>
    <w:rsid w:val="008C13EA"/>
    <w:rsid w:val="008F7EB7"/>
    <w:rsid w:val="009260E2"/>
    <w:rsid w:val="00927778"/>
    <w:rsid w:val="0094055F"/>
    <w:rsid w:val="00986F72"/>
    <w:rsid w:val="009917E0"/>
    <w:rsid w:val="009B56E8"/>
    <w:rsid w:val="009C5BFF"/>
    <w:rsid w:val="009C701F"/>
    <w:rsid w:val="009D54A9"/>
    <w:rsid w:val="009E23A6"/>
    <w:rsid w:val="00A05848"/>
    <w:rsid w:val="00A14A2C"/>
    <w:rsid w:val="00A164A8"/>
    <w:rsid w:val="00A479E9"/>
    <w:rsid w:val="00A54333"/>
    <w:rsid w:val="00A65844"/>
    <w:rsid w:val="00A65B24"/>
    <w:rsid w:val="00A722F6"/>
    <w:rsid w:val="00A73118"/>
    <w:rsid w:val="00A74CEC"/>
    <w:rsid w:val="00A85B85"/>
    <w:rsid w:val="00AA3336"/>
    <w:rsid w:val="00AB1145"/>
    <w:rsid w:val="00AC2C1D"/>
    <w:rsid w:val="00AC3ACE"/>
    <w:rsid w:val="00AC4D4E"/>
    <w:rsid w:val="00AC4F91"/>
    <w:rsid w:val="00AF2857"/>
    <w:rsid w:val="00B0774D"/>
    <w:rsid w:val="00B13E8F"/>
    <w:rsid w:val="00B25C53"/>
    <w:rsid w:val="00B317AE"/>
    <w:rsid w:val="00B3305E"/>
    <w:rsid w:val="00B65C49"/>
    <w:rsid w:val="00B975AB"/>
    <w:rsid w:val="00BB2F54"/>
    <w:rsid w:val="00C06DAE"/>
    <w:rsid w:val="00C262EE"/>
    <w:rsid w:val="00C31044"/>
    <w:rsid w:val="00C3293E"/>
    <w:rsid w:val="00C45ECA"/>
    <w:rsid w:val="00C610E1"/>
    <w:rsid w:val="00C67F76"/>
    <w:rsid w:val="00C72ACF"/>
    <w:rsid w:val="00C81DFD"/>
    <w:rsid w:val="00C82F1E"/>
    <w:rsid w:val="00CA6110"/>
    <w:rsid w:val="00CA7532"/>
    <w:rsid w:val="00CD6D55"/>
    <w:rsid w:val="00D033B1"/>
    <w:rsid w:val="00D5128E"/>
    <w:rsid w:val="00D70399"/>
    <w:rsid w:val="00D8445F"/>
    <w:rsid w:val="00D852DE"/>
    <w:rsid w:val="00D92A3F"/>
    <w:rsid w:val="00DC2FF2"/>
    <w:rsid w:val="00DF0063"/>
    <w:rsid w:val="00DF2865"/>
    <w:rsid w:val="00E1108D"/>
    <w:rsid w:val="00E37D71"/>
    <w:rsid w:val="00E40ED1"/>
    <w:rsid w:val="00E62B3F"/>
    <w:rsid w:val="00E679D6"/>
    <w:rsid w:val="00E862B9"/>
    <w:rsid w:val="00EC60E4"/>
    <w:rsid w:val="00ED5F45"/>
    <w:rsid w:val="00EF04B3"/>
    <w:rsid w:val="00EF7E1A"/>
    <w:rsid w:val="00F077CE"/>
    <w:rsid w:val="00F235A1"/>
    <w:rsid w:val="00F44B2F"/>
    <w:rsid w:val="00F57018"/>
    <w:rsid w:val="00F82CC4"/>
    <w:rsid w:val="00F90A17"/>
    <w:rsid w:val="00F92B98"/>
    <w:rsid w:val="00FA383A"/>
    <w:rsid w:val="00FB1572"/>
    <w:rsid w:val="00FB2B79"/>
    <w:rsid w:val="00FC2E87"/>
    <w:rsid w:val="00FC3D58"/>
    <w:rsid w:val="00FC488B"/>
    <w:rsid w:val="00FF420D"/>
    <w:rsid w:val="00FF4922"/>
    <w:rsid w:val="10EB1CD6"/>
    <w:rsid w:val="14E8B8C0"/>
    <w:rsid w:val="17406CAF"/>
    <w:rsid w:val="1B1F8367"/>
    <w:rsid w:val="1C5E963D"/>
    <w:rsid w:val="1D6AE91A"/>
    <w:rsid w:val="2170728A"/>
    <w:rsid w:val="2401FE1C"/>
    <w:rsid w:val="39091C1C"/>
    <w:rsid w:val="3A7B8568"/>
    <w:rsid w:val="3D06B806"/>
    <w:rsid w:val="4D8581F5"/>
    <w:rsid w:val="509F67CE"/>
    <w:rsid w:val="65ACDEC2"/>
    <w:rsid w:val="6C50A5AC"/>
    <w:rsid w:val="79BEA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354EB"/>
  <w15:docId w15:val="{29A27340-E1B6-45C7-ADD9-3A16995D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055F-1725-4BB2-A4C8-33FAB71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funaoka</cp:lastModifiedBy>
  <cp:revision>13</cp:revision>
  <cp:lastPrinted>2016-11-28T02:18:00Z</cp:lastPrinted>
  <dcterms:created xsi:type="dcterms:W3CDTF">2020-01-16T04:13:00Z</dcterms:created>
  <dcterms:modified xsi:type="dcterms:W3CDTF">2020-07-14T00:11:00Z</dcterms:modified>
</cp:coreProperties>
</file>